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A004A"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08688B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08688B">
        <w:rPr>
          <w:rFonts w:eastAsia="Times New Roman"/>
          <w:b/>
          <w:sz w:val="24"/>
          <w:szCs w:val="24"/>
        </w:rPr>
        <w:t>BİNGÖL İL MÜDÜRLÜĞÜ HİZMET BİNASI DOĞALGAZ DÖNÜŞÜM İŞLERİ</w:t>
      </w:r>
      <w:r w:rsidRPr="00686633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08688B">
        <w:t>DOĞALGAZ DÖNÜŞÜM</w:t>
      </w:r>
      <w:r w:rsidR="00E748AC">
        <w:t xml:space="preserve">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08688B">
        <w:t>BİNGÖL İL MÜDÜRLÜĞÜ HİZMET BİNASI DOĞALGAZ DÖNÜŞÜM İŞLERİ 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08688B">
        <w:t>Bingöl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08688B">
        <w:trPr>
          <w:cantSplit/>
          <w:trHeight w:hRule="exact" w:val="98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08688B" w:rsidP="00E479E0">
            <w:pPr>
              <w:spacing w:after="0" w:line="240" w:lineRule="auto"/>
            </w:pPr>
            <w:r>
              <w:t>BİNGÖL İL MÜDÜRLÜĞÜ HİZMET BİNASI DOĞALGAZ DÖNÜŞÜM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08688B" w:rsidP="00EF2A1B">
            <w:pPr>
              <w:jc w:val="center"/>
            </w:pPr>
            <w:r>
              <w:t>01.09.2022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3:3</w:t>
            </w:r>
            <w:r w:rsidR="004A147D"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08688B" w:rsidP="005A4DB2">
            <w:pPr>
              <w:jc w:val="center"/>
            </w:pPr>
            <w:r>
              <w:t>01.09.2022</w:t>
            </w:r>
            <w:r w:rsidR="00E43E80">
              <w:t xml:space="preserve"> SAAT </w:t>
            </w:r>
            <w:r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08688B">
        <w:rPr>
          <w:b/>
        </w:rPr>
        <w:t>01.09.2022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08688B">
        <w:rPr>
          <w:b/>
        </w:rPr>
        <w:t>01.09.2022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>Kapalı zarf toplam teklif bedelinin</w:t>
      </w:r>
      <w:r w:rsidR="0008688B">
        <w:rPr>
          <w:rFonts w:cstheme="minorHAnsi"/>
          <w:b/>
        </w:rPr>
        <w:t xml:space="preserve"> en az</w:t>
      </w:r>
      <w:bookmarkStart w:id="0" w:name="_GoBack"/>
      <w:bookmarkEnd w:id="0"/>
      <w:r w:rsidRPr="000251A3">
        <w:rPr>
          <w:rFonts w:cstheme="minorHAnsi"/>
          <w:b/>
        </w:rPr>
        <w:t xml:space="preserve"> % 3 (Yüzde Üç)’ ü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E43E80" w:rsidP="001B70DD">
      <w:proofErr w:type="gramStart"/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808B1"/>
    <w:rsid w:val="0008688B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630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E94D-ECA0-4431-A707-DC21C74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7</cp:revision>
  <cp:lastPrinted>2021-06-03T10:53:00Z</cp:lastPrinted>
  <dcterms:created xsi:type="dcterms:W3CDTF">2017-10-25T07:26:00Z</dcterms:created>
  <dcterms:modified xsi:type="dcterms:W3CDTF">2022-08-16T13:31:00Z</dcterms:modified>
</cp:coreProperties>
</file>